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4303" w14:textId="2238B806"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o </w:t>
      </w:r>
      <w:r w:rsidR="009A374E">
        <w:rPr>
          <w:rFonts w:ascii="Arial" w:hAnsi="Arial" w:cs="Arial"/>
          <w:sz w:val="24"/>
          <w:szCs w:val="24"/>
        </w:rPr>
        <w:t>C</w:t>
      </w:r>
    </w:p>
    <w:p w14:paraId="49156DED" w14:textId="77777777" w:rsidR="000057D7" w:rsidRDefault="000057D7" w:rsidP="00960E54">
      <w:pPr>
        <w:pStyle w:val="Titolo"/>
        <w:rPr>
          <w:rFonts w:ascii="Arial" w:hAnsi="Arial" w:cs="Arial"/>
          <w:sz w:val="24"/>
          <w:szCs w:val="24"/>
        </w:rPr>
      </w:pPr>
    </w:p>
    <w:p w14:paraId="510B2F81" w14:textId="63217911"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52A4AC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3283386A" w14:textId="1C234C36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>COMUNE</w:t>
      </w:r>
      <w:r w:rsidR="00B6001E">
        <w:rPr>
          <w:rFonts w:ascii="Arial" w:hAnsi="Arial" w:cs="Arial"/>
          <w:sz w:val="24"/>
          <w:szCs w:val="24"/>
        </w:rPr>
        <w:t xml:space="preserve"> DI PONSACCO</w:t>
      </w:r>
    </w:p>
    <w:p w14:paraId="6F1813F8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AC92A60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5FEEEF67" w14:textId="77777777"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14:paraId="6C632911" w14:textId="7CD0D0E0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</w:t>
      </w:r>
      <w:r w:rsidR="00965023">
        <w:rPr>
          <w:rFonts w:ascii="Arial" w:hAnsi="Arial" w:cs="Arial"/>
        </w:rPr>
        <w:t>__</w:t>
      </w:r>
      <w:r w:rsidR="00CE6106" w:rsidRPr="00270BD7">
        <w:rPr>
          <w:rFonts w:ascii="Arial" w:hAnsi="Arial" w:cs="Arial"/>
        </w:rPr>
        <w:t>_</w:t>
      </w:r>
      <w:r w:rsidR="00965023">
        <w:rPr>
          <w:rFonts w:ascii="Arial" w:hAnsi="Arial" w:cs="Arial"/>
        </w:rPr>
        <w:t>__</w:t>
      </w:r>
      <w:r w:rsidR="00CE6106" w:rsidRPr="00270BD7">
        <w:rPr>
          <w:rFonts w:ascii="Arial" w:hAnsi="Arial" w:cs="Arial"/>
        </w:rPr>
        <w:t>_</w:t>
      </w:r>
    </w:p>
    <w:p w14:paraId="332B6B89" w14:textId="77777777" w:rsidR="003207C5" w:rsidRPr="003871EC" w:rsidRDefault="003207C5" w:rsidP="00CA6C82">
      <w:pPr>
        <w:pStyle w:val="Titolo1"/>
        <w:spacing w:before="120" w:after="120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23C93213" w14:textId="2677595E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1C37E5">
        <w:rPr>
          <w:rFonts w:ascii="Arial" w:hAnsi="Arial" w:cs="Arial"/>
          <w:b/>
        </w:rPr>
        <w:t>COMUNE</w:t>
      </w:r>
      <w:r w:rsidR="00B6001E" w:rsidRPr="001C37E5">
        <w:rPr>
          <w:rFonts w:ascii="Arial" w:hAnsi="Arial" w:cs="Arial"/>
          <w:b/>
        </w:rPr>
        <w:t xml:space="preserve"> DI PONSACCO</w:t>
      </w:r>
      <w:r w:rsidRPr="00E235BB">
        <w:rPr>
          <w:rFonts w:ascii="Arial" w:hAnsi="Arial" w:cs="Arial"/>
        </w:rPr>
        <w:t xml:space="preserve">, codice fiscale e partita I.V.A. </w:t>
      </w:r>
      <w:r w:rsidR="005862A9" w:rsidRPr="005862A9">
        <w:rPr>
          <w:rFonts w:ascii="Arial" w:hAnsi="Arial" w:cs="Arial"/>
          <w:color w:val="000000"/>
        </w:rPr>
        <w:t>00141490508</w:t>
      </w:r>
      <w:r w:rsidRPr="00E235BB">
        <w:rPr>
          <w:rFonts w:ascii="Arial" w:hAnsi="Arial" w:cs="Arial"/>
        </w:rPr>
        <w:t xml:space="preserve">, con sede in </w:t>
      </w:r>
      <w:r w:rsidR="005862A9">
        <w:rPr>
          <w:rFonts w:ascii="Arial" w:hAnsi="Arial" w:cs="Arial"/>
        </w:rPr>
        <w:t>Piazza Valli n.8</w:t>
      </w:r>
      <w:r w:rsidRPr="00E235BB">
        <w:rPr>
          <w:rFonts w:ascii="Arial" w:hAnsi="Arial" w:cs="Arial"/>
        </w:rPr>
        <w:t xml:space="preserve"> nella persona del Responsabile del Se</w:t>
      </w:r>
      <w:r w:rsidR="00D45782">
        <w:rPr>
          <w:rFonts w:ascii="Arial" w:hAnsi="Arial" w:cs="Arial"/>
        </w:rPr>
        <w:t>tt</w:t>
      </w:r>
      <w:r w:rsidR="00CE6106" w:rsidRPr="00E235BB">
        <w:rPr>
          <w:rFonts w:ascii="Arial" w:hAnsi="Arial" w:cs="Arial"/>
        </w:rPr>
        <w:t>o</w:t>
      </w:r>
      <w:r w:rsidR="00D45782">
        <w:rPr>
          <w:rFonts w:ascii="Arial" w:hAnsi="Arial" w:cs="Arial"/>
        </w:rPr>
        <w:t>re ___________</w:t>
      </w:r>
      <w:r w:rsidRPr="00E235BB">
        <w:rPr>
          <w:rFonts w:ascii="Arial" w:hAnsi="Arial" w:cs="Arial"/>
        </w:rPr>
        <w:t xml:space="preserve">, </w:t>
      </w:r>
    </w:p>
    <w:p w14:paraId="7892CB6E" w14:textId="77777777" w:rsidR="003207C5" w:rsidRPr="00E235BB" w:rsidRDefault="003207C5" w:rsidP="00CA6C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54549762" w14:textId="24F2E2B6" w:rsidR="001F5F0E" w:rsidRPr="00E235BB" w:rsidRDefault="00A764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__________________________________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="007A73AC" w:rsidRPr="001C37E5">
        <w:rPr>
          <w:rFonts w:ascii="Arial" w:eastAsiaTheme="minorHAnsi" w:hAnsi="Arial" w:cs="Arial"/>
          <w:lang w:eastAsia="en-US"/>
        </w:rPr>
        <w:t>[</w:t>
      </w:r>
      <w:r w:rsidR="00FE0FDF" w:rsidRPr="001C37E5">
        <w:rPr>
          <w:rFonts w:ascii="Arial" w:eastAsiaTheme="minorHAnsi" w:hAnsi="Arial" w:cs="Arial"/>
          <w:lang w:eastAsia="en-US"/>
        </w:rPr>
        <w:t>Società Cooperativa/</w:t>
      </w:r>
      <w:r w:rsidR="00597AD2" w:rsidRPr="001C37E5">
        <w:rPr>
          <w:rFonts w:ascii="Arial" w:eastAsiaTheme="minorHAnsi" w:hAnsi="Arial" w:cs="Arial"/>
          <w:lang w:eastAsia="en-US"/>
        </w:rPr>
        <w:t>As</w:t>
      </w:r>
      <w:r w:rsidR="001F5F0E" w:rsidRPr="001C37E5">
        <w:rPr>
          <w:rFonts w:ascii="Arial" w:eastAsiaTheme="minorHAnsi" w:hAnsi="Arial" w:cs="Arial"/>
          <w:lang w:eastAsia="en-US"/>
        </w:rPr>
        <w:t>sociazione</w:t>
      </w:r>
      <w:r w:rsidR="00AF5CAC" w:rsidRPr="001C37E5">
        <w:rPr>
          <w:rFonts w:ascii="Arial" w:eastAsiaTheme="minorHAnsi" w:hAnsi="Arial" w:cs="Arial"/>
          <w:lang w:eastAsia="en-US"/>
        </w:rPr>
        <w:t xml:space="preserve">/Organizzazione </w:t>
      </w:r>
      <w:r w:rsidR="001F5F0E" w:rsidRPr="001C37E5">
        <w:rPr>
          <w:rFonts w:ascii="Arial" w:eastAsiaTheme="minorHAnsi" w:hAnsi="Arial" w:cs="Arial"/>
          <w:lang w:eastAsia="en-US"/>
        </w:rPr>
        <w:t>di Volontariato</w:t>
      </w:r>
      <w:r w:rsidR="00380D70" w:rsidRPr="001C37E5">
        <w:rPr>
          <w:rFonts w:ascii="Arial" w:eastAsiaTheme="minorHAnsi" w:hAnsi="Arial" w:cs="Arial"/>
          <w:lang w:eastAsia="en-US"/>
        </w:rPr>
        <w:t>/</w:t>
      </w:r>
      <w:r w:rsidR="00CE6106" w:rsidRPr="001C37E5">
        <w:rPr>
          <w:rFonts w:ascii="Arial" w:eastAsiaTheme="minorHAnsi" w:hAnsi="Arial" w:cs="Arial"/>
          <w:lang w:eastAsia="en-US"/>
        </w:rPr>
        <w:t>Fondazione/</w:t>
      </w:r>
      <w:r w:rsidR="00380D70" w:rsidRPr="001C37E5">
        <w:rPr>
          <w:rFonts w:ascii="Arial" w:eastAsiaTheme="minorHAnsi" w:hAnsi="Arial" w:cs="Arial"/>
          <w:lang w:eastAsia="en-US"/>
        </w:rPr>
        <w:t>Ente</w:t>
      </w:r>
      <w:r w:rsidR="007A73AC" w:rsidRPr="001C37E5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>di seguito indicato/a come _______________________, codice fiscale _______________</w:t>
      </w:r>
      <w:r>
        <w:rPr>
          <w:rFonts w:ascii="Arial" w:eastAsiaTheme="minorHAnsi" w:hAnsi="Arial" w:cs="Arial"/>
          <w:lang w:eastAsia="en-US"/>
        </w:rPr>
        <w:t>________</w:t>
      </w:r>
      <w:r w:rsidR="00597AD2" w:rsidRPr="00E235BB">
        <w:rPr>
          <w:rFonts w:ascii="Arial" w:eastAsiaTheme="minorHAnsi" w:hAnsi="Arial" w:cs="Arial"/>
          <w:lang w:eastAsia="en-US"/>
        </w:rPr>
        <w:t xml:space="preserve">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</w:t>
      </w:r>
      <w:r>
        <w:rPr>
          <w:rFonts w:ascii="Arial" w:eastAsiaTheme="minorHAnsi" w:hAnsi="Arial" w:cs="Arial"/>
          <w:lang w:eastAsia="en-US"/>
        </w:rPr>
        <w:t>_</w:t>
      </w:r>
      <w:r w:rsidR="00597AD2" w:rsidRPr="00E235BB">
        <w:rPr>
          <w:rFonts w:ascii="Arial" w:eastAsiaTheme="minorHAnsi" w:hAnsi="Arial" w:cs="Arial"/>
          <w:lang w:eastAsia="en-US"/>
        </w:rPr>
        <w:t>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AF5CAC"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="00AF5CAC"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</w:t>
      </w:r>
      <w:r>
        <w:rPr>
          <w:rFonts w:ascii="Arial" w:eastAsiaTheme="minorHAnsi" w:hAnsi="Arial" w:cs="Arial"/>
          <w:lang w:eastAsia="en-US"/>
        </w:rPr>
        <w:t>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>
        <w:rPr>
          <w:rFonts w:ascii="Arial" w:eastAsiaTheme="minorHAnsi" w:hAnsi="Arial" w:cs="Arial"/>
          <w:lang w:eastAsia="en-US"/>
        </w:rPr>
        <w:t>______________________________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</w:t>
      </w:r>
    </w:p>
    <w:p w14:paraId="20801ED2" w14:textId="77777777" w:rsidR="00243FB0" w:rsidRDefault="00243FB0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15996207" w:rsidR="00380D70" w:rsidRPr="00E235BB" w:rsidRDefault="00A76484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gramStart"/>
      <w:r>
        <w:rPr>
          <w:rFonts w:ascii="Arial" w:hAnsi="Arial" w:cs="Arial"/>
          <w:b w:val="0"/>
          <w:bCs/>
          <w:sz w:val="24"/>
          <w:szCs w:val="24"/>
        </w:rPr>
        <w:t>l’</w:t>
      </w:r>
      <w:r w:rsidR="00380D70" w:rsidRPr="00E235BB">
        <w:rPr>
          <w:rFonts w:ascii="Arial" w:hAnsi="Arial" w:cs="Arial"/>
          <w:b w:val="0"/>
          <w:bCs/>
          <w:sz w:val="24"/>
          <w:szCs w:val="24"/>
        </w:rPr>
        <w:t>articolo</w:t>
      </w:r>
      <w:proofErr w:type="gramEnd"/>
      <w:r w:rsidR="00380D70" w:rsidRPr="00E235BB">
        <w:rPr>
          <w:rFonts w:ascii="Arial" w:hAnsi="Arial" w:cs="Arial"/>
          <w:b w:val="0"/>
          <w:bCs/>
          <w:sz w:val="24"/>
          <w:szCs w:val="24"/>
        </w:rPr>
        <w:t xml:space="preserve"> 118 della Carta Costituzionale;</w:t>
      </w:r>
    </w:p>
    <w:p w14:paraId="4D97C9B8" w14:textId="02330048"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E235BB">
        <w:rPr>
          <w:rFonts w:ascii="Arial" w:hAnsi="Arial" w:cs="Arial"/>
          <w:b w:val="0"/>
          <w:bCs/>
          <w:sz w:val="24"/>
          <w:szCs w:val="24"/>
        </w:rPr>
        <w:t>il</w:t>
      </w:r>
      <w:proofErr w:type="gramEnd"/>
      <w:r w:rsidRPr="00E235BB">
        <w:rPr>
          <w:rFonts w:ascii="Arial" w:hAnsi="Arial" w:cs="Arial"/>
          <w:b w:val="0"/>
          <w:bCs/>
          <w:sz w:val="24"/>
          <w:szCs w:val="24"/>
        </w:rPr>
        <w:t xml:space="preserve"> D.L. n.4</w:t>
      </w:r>
      <w:r w:rsidR="00776C95">
        <w:rPr>
          <w:rFonts w:ascii="Arial" w:hAnsi="Arial" w:cs="Arial"/>
          <w:b w:val="0"/>
          <w:bCs/>
          <w:sz w:val="24"/>
          <w:szCs w:val="24"/>
        </w:rPr>
        <w:t xml:space="preserve"> del 2019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convertito con modificazioni dalla </w:t>
      </w:r>
      <w:r w:rsidR="00776C95">
        <w:rPr>
          <w:rFonts w:ascii="Arial" w:hAnsi="Arial" w:cs="Arial"/>
          <w:b w:val="0"/>
          <w:bCs/>
          <w:sz w:val="24"/>
          <w:szCs w:val="24"/>
        </w:rPr>
        <w:t>L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 n.26</w:t>
      </w:r>
      <w:r w:rsidR="00776C95">
        <w:rPr>
          <w:rFonts w:ascii="Arial" w:hAnsi="Arial" w:cs="Arial"/>
          <w:b w:val="0"/>
          <w:bCs/>
          <w:sz w:val="24"/>
          <w:szCs w:val="24"/>
        </w:rPr>
        <w:t xml:space="preserve"> del 2019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 “Disposizioni urgenti in materia di reddito di cittadinanza e di pensioni”;</w:t>
      </w:r>
    </w:p>
    <w:p w14:paraId="53226A7D" w14:textId="4654D577" w:rsidR="00380D70" w:rsidRPr="00E235BB" w:rsidRDefault="00776C95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Lgs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>.</w:t>
      </w:r>
      <w:r w:rsidR="00380D70" w:rsidRPr="00E235BB">
        <w:rPr>
          <w:rFonts w:ascii="Arial" w:hAnsi="Arial" w:cs="Arial"/>
          <w:b w:val="0"/>
          <w:bCs/>
          <w:sz w:val="24"/>
          <w:szCs w:val="24"/>
        </w:rPr>
        <w:t xml:space="preserve"> n.267 </w:t>
      </w:r>
      <w:r>
        <w:rPr>
          <w:rFonts w:ascii="Arial" w:hAnsi="Arial" w:cs="Arial"/>
          <w:b w:val="0"/>
          <w:bCs/>
          <w:sz w:val="24"/>
          <w:szCs w:val="24"/>
        </w:rPr>
        <w:t xml:space="preserve">del 2000 </w:t>
      </w:r>
      <w:r w:rsidR="00380D70" w:rsidRPr="00E235BB">
        <w:rPr>
          <w:rFonts w:ascii="Arial" w:hAnsi="Arial" w:cs="Arial"/>
          <w:b w:val="0"/>
          <w:bCs/>
          <w:sz w:val="24"/>
          <w:szCs w:val="24"/>
        </w:rPr>
        <w:t>“Testo unico delle leggi sull’ordinamento degli Enti locali”, ed in particolare gli artt.13 e 14;</w:t>
      </w:r>
    </w:p>
    <w:p w14:paraId="6A5C24A9" w14:textId="0F6C0E8D" w:rsidR="002D6939" w:rsidRDefault="00A964F5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lastRenderedPageBreak/>
        <w:t>L.</w:t>
      </w:r>
      <w:r w:rsidR="00380D70" w:rsidRPr="003871EC">
        <w:rPr>
          <w:rFonts w:ascii="Arial" w:hAnsi="Arial" w:cs="Arial"/>
          <w:b w:val="0"/>
          <w:bCs/>
          <w:sz w:val="24"/>
          <w:szCs w:val="24"/>
        </w:rPr>
        <w:t xml:space="preserve"> n.328</w:t>
      </w:r>
      <w:r>
        <w:rPr>
          <w:rFonts w:ascii="Arial" w:hAnsi="Arial" w:cs="Arial"/>
          <w:b w:val="0"/>
          <w:bCs/>
          <w:sz w:val="24"/>
          <w:szCs w:val="24"/>
        </w:rPr>
        <w:t xml:space="preserve"> del 2000</w:t>
      </w:r>
      <w:r w:rsidR="00380D70" w:rsidRPr="003871EC">
        <w:rPr>
          <w:rFonts w:ascii="Arial" w:hAnsi="Arial" w:cs="Arial"/>
          <w:b w:val="0"/>
          <w:bCs/>
          <w:sz w:val="24"/>
          <w:szCs w:val="24"/>
        </w:rPr>
        <w:t xml:space="preserve">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</w:t>
      </w:r>
      <w:r>
        <w:rPr>
          <w:rFonts w:ascii="Arial" w:hAnsi="Arial" w:cs="Arial"/>
          <w:b w:val="0"/>
          <w:bCs/>
          <w:sz w:val="24"/>
          <w:szCs w:val="24"/>
        </w:rPr>
        <w:t>L.R.T.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n.</w:t>
      </w:r>
      <w:r w:rsidR="00A76484">
        <w:rPr>
          <w:rFonts w:ascii="Arial" w:hAnsi="Arial" w:cs="Arial"/>
          <w:b w:val="0"/>
          <w:bCs/>
          <w:sz w:val="24"/>
          <w:szCs w:val="24"/>
        </w:rPr>
        <w:t xml:space="preserve">41 </w:t>
      </w:r>
      <w:r>
        <w:rPr>
          <w:rFonts w:ascii="Arial" w:hAnsi="Arial" w:cs="Arial"/>
          <w:b w:val="0"/>
          <w:bCs/>
          <w:sz w:val="24"/>
          <w:szCs w:val="24"/>
        </w:rPr>
        <w:t xml:space="preserve">del 2005 </w:t>
      </w:r>
      <w:r w:rsidRPr="00A964F5">
        <w:rPr>
          <w:rFonts w:ascii="Arial" w:hAnsi="Arial" w:cs="Arial"/>
          <w:b w:val="0"/>
          <w:bCs/>
          <w:sz w:val="24"/>
          <w:szCs w:val="24"/>
        </w:rPr>
        <w:t>“</w:t>
      </w:r>
      <w:r w:rsidRPr="00A964F5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>Sistema integrato di interventi e servizi per la tutela dei diritti di cittadinanza sociale”</w:t>
      </w:r>
      <w:r w:rsidRPr="00A964F5">
        <w:rPr>
          <w:rFonts w:ascii="Arial" w:hAnsi="Arial" w:cs="Arial"/>
          <w:b w:val="0"/>
          <w:bCs/>
          <w:sz w:val="24"/>
          <w:szCs w:val="24"/>
        </w:rPr>
        <w:t>;</w:t>
      </w:r>
    </w:p>
    <w:p w14:paraId="0949188E" w14:textId="561A54D7" w:rsidR="00380D70" w:rsidRPr="00E235BB" w:rsidRDefault="00AF3064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sz w:val="24"/>
          <w:szCs w:val="24"/>
        </w:rPr>
        <w:t>D.Lgs.</w:t>
      </w:r>
      <w:proofErr w:type="spellEnd"/>
      <w:r w:rsidR="00380D70" w:rsidRPr="00E235B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="00380D70" w:rsidRPr="00E235BB">
        <w:rPr>
          <w:rFonts w:ascii="Arial" w:hAnsi="Arial" w:cs="Arial"/>
          <w:b w:val="0"/>
          <w:bCs/>
          <w:sz w:val="24"/>
          <w:szCs w:val="24"/>
        </w:rPr>
        <w:t>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</w:t>
      </w:r>
      <w:proofErr w:type="gramStart"/>
      <w:r w:rsidR="002D6939">
        <w:rPr>
          <w:rFonts w:ascii="Arial" w:hAnsi="Arial" w:cs="Arial"/>
          <w:b w:val="0"/>
          <w:bCs/>
          <w:sz w:val="24"/>
          <w:szCs w:val="24"/>
        </w:rPr>
        <w:t>mm.</w:t>
      </w:r>
      <w:r w:rsidR="00380D70" w:rsidRPr="00E235BB">
        <w:rPr>
          <w:rFonts w:ascii="Arial" w:hAnsi="Arial" w:cs="Arial"/>
          <w:b w:val="0"/>
          <w:bCs/>
          <w:sz w:val="24"/>
          <w:szCs w:val="24"/>
        </w:rPr>
        <w:t>,</w:t>
      </w:r>
      <w:proofErr w:type="gramEnd"/>
      <w:r w:rsidR="00380D70" w:rsidRPr="00E235BB">
        <w:rPr>
          <w:rFonts w:ascii="Arial" w:hAnsi="Arial" w:cs="Arial"/>
          <w:b w:val="0"/>
          <w:bCs/>
          <w:sz w:val="24"/>
          <w:szCs w:val="24"/>
        </w:rPr>
        <w:t xml:space="preserve"> “Testo unico sulla salute e sicurezza nei luoghi di lavoro”; </w:t>
      </w:r>
    </w:p>
    <w:p w14:paraId="543FC425" w14:textId="74238AD9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960E54">
        <w:rPr>
          <w:rFonts w:ascii="Arial" w:hAnsi="Arial" w:cs="Arial"/>
          <w:b w:val="0"/>
          <w:bCs/>
          <w:sz w:val="24"/>
          <w:szCs w:val="24"/>
        </w:rPr>
        <w:t>deliberazione</w:t>
      </w:r>
      <w:proofErr w:type="gramEnd"/>
      <w:r w:rsidRPr="00960E54">
        <w:rPr>
          <w:rFonts w:ascii="Arial" w:hAnsi="Arial" w:cs="Arial"/>
          <w:b w:val="0"/>
          <w:bCs/>
          <w:sz w:val="24"/>
          <w:szCs w:val="24"/>
        </w:rPr>
        <w:t xml:space="preserve">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4E2CEC">
        <w:rPr>
          <w:rFonts w:ascii="Arial" w:hAnsi="Arial" w:cs="Arial"/>
          <w:b w:val="0"/>
          <w:bCs/>
          <w:sz w:val="24"/>
          <w:szCs w:val="24"/>
        </w:rPr>
        <w:t>raccomandazione</w:t>
      </w:r>
      <w:proofErr w:type="gramEnd"/>
      <w:r w:rsidRPr="004E2CEC">
        <w:rPr>
          <w:rFonts w:ascii="Arial" w:hAnsi="Arial" w:cs="Arial"/>
          <w:b w:val="0"/>
          <w:bCs/>
          <w:sz w:val="24"/>
          <w:szCs w:val="24"/>
        </w:rPr>
        <w:t xml:space="preserve"> UE 2017/761 della Commissione del 26 aprile 2017 sul pilastro europeo dei diritti sociali;</w:t>
      </w:r>
    </w:p>
    <w:p w14:paraId="22B14382" w14:textId="47E3E6D0" w:rsidR="00380D70" w:rsidRDefault="00AF3064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Lgs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>.</w:t>
      </w:r>
      <w:r w:rsidR="00380D70" w:rsidRPr="004E2CE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="00380D70"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</w:t>
      </w:r>
      <w:proofErr w:type="gramStart"/>
      <w:r w:rsidR="002D6939">
        <w:rPr>
          <w:rFonts w:ascii="Arial" w:hAnsi="Arial" w:cs="Arial"/>
          <w:b w:val="0"/>
          <w:bCs/>
          <w:sz w:val="24"/>
          <w:szCs w:val="24"/>
        </w:rPr>
        <w:t>mm.</w:t>
      </w:r>
      <w:r w:rsidR="00380D70" w:rsidRPr="00960E54">
        <w:rPr>
          <w:rFonts w:ascii="Arial" w:hAnsi="Arial" w:cs="Arial"/>
          <w:b w:val="0"/>
          <w:bCs/>
          <w:sz w:val="24"/>
          <w:szCs w:val="24"/>
        </w:rPr>
        <w:t>,</w:t>
      </w:r>
      <w:proofErr w:type="gramEnd"/>
      <w:r w:rsidR="00380D70" w:rsidRPr="00960E54">
        <w:rPr>
          <w:rFonts w:ascii="Arial" w:hAnsi="Arial" w:cs="Arial"/>
          <w:b w:val="0"/>
          <w:bCs/>
          <w:sz w:val="24"/>
          <w:szCs w:val="24"/>
        </w:rPr>
        <w:t xml:space="preserve"> “Codice del Terzo settore, a norma dell’articolo 1, comma 2, lettera b), della legge 6 giugno 2016, n. 106”;</w:t>
      </w:r>
    </w:p>
    <w:p w14:paraId="0577A926" w14:textId="31BC745E" w:rsidR="008C2B06" w:rsidRDefault="001C3161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L.R.T. n.65 del 2020 </w:t>
      </w:r>
      <w:r w:rsidRPr="001C3161">
        <w:rPr>
          <w:rFonts w:ascii="Arial" w:hAnsi="Arial" w:cs="Arial"/>
          <w:b w:val="0"/>
          <w:bCs/>
          <w:sz w:val="24"/>
          <w:szCs w:val="24"/>
        </w:rPr>
        <w:t>“</w:t>
      </w:r>
      <w:r w:rsidRPr="001C3161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 xml:space="preserve">Norme di sostegno e promozione degli enti del Terzo </w:t>
      </w:r>
      <w:r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>S</w:t>
      </w:r>
      <w:r w:rsidRPr="001C3161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>ettore toscano”</w:t>
      </w:r>
      <w:r w:rsidR="008C2B06" w:rsidRPr="001C3161">
        <w:rPr>
          <w:rFonts w:ascii="Arial" w:hAnsi="Arial" w:cs="Arial"/>
          <w:b w:val="0"/>
          <w:bCs/>
          <w:sz w:val="24"/>
          <w:szCs w:val="24"/>
        </w:rPr>
        <w:t>;</w:t>
      </w:r>
    </w:p>
    <w:p w14:paraId="5AA0BEE4" w14:textId="76185D10" w:rsidR="008C2B06" w:rsidRDefault="001C3161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.</w:t>
      </w:r>
      <w:r w:rsidR="008C2B06" w:rsidRPr="008C2B06">
        <w:rPr>
          <w:rFonts w:ascii="Arial" w:hAnsi="Arial" w:cs="Arial"/>
          <w:b w:val="0"/>
          <w:bCs/>
          <w:sz w:val="24"/>
          <w:szCs w:val="24"/>
        </w:rPr>
        <w:t xml:space="preserve"> n.241 del </w:t>
      </w:r>
      <w:r w:rsidR="008C2B06">
        <w:rPr>
          <w:rFonts w:ascii="Arial" w:hAnsi="Arial" w:cs="Arial"/>
          <w:b w:val="0"/>
          <w:bCs/>
          <w:sz w:val="24"/>
          <w:szCs w:val="24"/>
        </w:rPr>
        <w:t>1990 e ss. mm. “</w:t>
      </w:r>
      <w:r w:rsidR="008C2B06"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 w:rsidR="008C2B06"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BD549E1" w14:textId="77777777" w:rsidR="00243FB0" w:rsidRDefault="00243FB0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la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>acuirsi</w:t>
      </w:r>
      <w:proofErr w:type="gramEnd"/>
      <w:r w:rsidR="00244A2E" w:rsidRPr="00E235BB">
        <w:rPr>
          <w:rFonts w:ascii="Arial" w:eastAsiaTheme="minorHAnsi" w:hAnsi="Arial" w:cs="Arial"/>
          <w:lang w:eastAsia="en-US"/>
        </w:rPr>
        <w:t xml:space="preserve">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65709671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9A102A" w:rsidRPr="005779D6">
        <w:rPr>
          <w:rFonts w:ascii="Arial" w:eastAsiaTheme="minorHAnsi" w:hAnsi="Arial" w:cs="Arial"/>
          <w:lang w:eastAsia="en-US"/>
        </w:rPr>
        <w:t>Comune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19BF338C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realizz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progetti che permettano, in conformità di quanto previsto dall’articolo 4, comma 15, del D.L. 28 gennaio 2019, n. 4, convertito dalla legge 28 marzo 2019, n.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lastRenderedPageBreak/>
        <w:t>il partenariato tra il Comune</w:t>
      </w:r>
      <w:r w:rsidR="00B6001E">
        <w:rPr>
          <w:rFonts w:ascii="Arial" w:eastAsiaTheme="minorHAnsi" w:hAnsi="Arial" w:cs="Arial"/>
          <w:lang w:eastAsia="en-US"/>
        </w:rPr>
        <w:t xml:space="preserve"> di Ponsacco</w:t>
      </w:r>
      <w:r w:rsidRPr="00924494">
        <w:rPr>
          <w:rFonts w:ascii="Arial" w:eastAsiaTheme="minorHAnsi" w:hAnsi="Arial" w:cs="Arial"/>
          <w:lang w:eastAsia="en-US"/>
        </w:rPr>
        <w:t xml:space="preserve">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5B4F87A2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24494">
        <w:rPr>
          <w:rFonts w:ascii="Arial" w:eastAsiaTheme="minorHAnsi" w:hAnsi="Arial" w:cs="Arial"/>
          <w:lang w:eastAsia="en-US"/>
        </w:rPr>
        <w:t>con</w:t>
      </w:r>
      <w:proofErr w:type="gramEnd"/>
      <w:r w:rsidRPr="00924494">
        <w:rPr>
          <w:rFonts w:ascii="Arial" w:eastAsiaTheme="minorHAnsi" w:hAnsi="Arial" w:cs="Arial"/>
          <w:lang w:eastAsia="en-US"/>
        </w:rPr>
        <w:t xml:space="preserve"> </w:t>
      </w:r>
      <w:r w:rsidR="005779D6">
        <w:rPr>
          <w:rFonts w:ascii="Arial" w:eastAsiaTheme="minorHAnsi" w:hAnsi="Arial" w:cs="Arial"/>
          <w:lang w:eastAsia="en-US"/>
        </w:rPr>
        <w:t>a</w:t>
      </w:r>
      <w:r w:rsidRPr="00924494">
        <w:rPr>
          <w:rFonts w:ascii="Arial" w:eastAsiaTheme="minorHAnsi" w:hAnsi="Arial" w:cs="Arial"/>
          <w:lang w:eastAsia="en-US"/>
        </w:rPr>
        <w:t>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</w:t>
      </w:r>
      <w:r w:rsidR="00CB29D0">
        <w:rPr>
          <w:rFonts w:ascii="Arial" w:eastAsiaTheme="minorHAnsi" w:hAnsi="Arial" w:cs="Arial"/>
          <w:lang w:eastAsia="en-US"/>
        </w:rPr>
        <w:t>21/03/2022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</w:t>
      </w:r>
      <w:r w:rsidR="002D3236">
        <w:rPr>
          <w:rFonts w:ascii="Arial" w:eastAsiaTheme="minorHAnsi" w:hAnsi="Arial" w:cs="Arial"/>
          <w:lang w:eastAsia="en-US"/>
        </w:rPr>
        <w:t>e</w:t>
      </w:r>
      <w:bookmarkStart w:id="0" w:name="_GoBack"/>
      <w:bookmarkEnd w:id="0"/>
      <w:r w:rsidRPr="00924494">
        <w:rPr>
          <w:rFonts w:ascii="Arial" w:eastAsiaTheme="minorHAnsi" w:hAnsi="Arial" w:cs="Arial"/>
          <w:lang w:eastAsia="en-US"/>
        </w:rPr>
        <w:t>nti del Terzo settore con i quali attivare rapporti di collaborazione, finalizzati all’attivazione di Progetti Utili per la Collettività in favore dei soggetti destinatari di Reddito di cittadinanza;</w:t>
      </w:r>
    </w:p>
    <w:p w14:paraId="310B17D5" w14:textId="71EA1C41"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a</w:t>
      </w:r>
      <w:proofErr w:type="gramEnd"/>
      <w:r>
        <w:rPr>
          <w:rFonts w:ascii="Arial" w:eastAsiaTheme="minorHAnsi" w:hAnsi="Arial" w:cs="Arial"/>
          <w:lang w:eastAsia="en-US"/>
        </w:rPr>
        <w:t xml:space="preserve"> seguito della richiamata procedura è stato inserito nell’</w:t>
      </w:r>
      <w:r w:rsidR="00A76484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>lenco dei soggetti aderenti, istituito da</w:t>
      </w:r>
      <w:r w:rsidR="00A76484">
        <w:rPr>
          <w:rFonts w:ascii="Arial" w:eastAsiaTheme="minorHAnsi" w:hAnsi="Arial" w:cs="Arial"/>
          <w:lang w:eastAsia="en-US"/>
        </w:rPr>
        <w:t>l Comune di Ponsacco</w:t>
      </w:r>
      <w:r w:rsidR="00965023">
        <w:rPr>
          <w:rFonts w:ascii="Arial" w:eastAsiaTheme="minorHAnsi" w:hAnsi="Arial" w:cs="Arial"/>
          <w:lang w:eastAsia="en-US"/>
        </w:rPr>
        <w:t>;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119E0373" w14:textId="77777777"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5F707AC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0EE5AD5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14:paraId="731F4EE7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270BD7">
        <w:rPr>
          <w:rFonts w:ascii="Arial" w:eastAsiaTheme="minorHAnsi" w:hAnsi="Arial" w:cs="Arial"/>
          <w:lang w:eastAsia="en-US"/>
        </w:rPr>
        <w:t>si</w:t>
      </w:r>
      <w:proofErr w:type="gramEnd"/>
      <w:r w:rsidRPr="00270BD7">
        <w:rPr>
          <w:rFonts w:ascii="Arial" w:eastAsiaTheme="minorHAnsi" w:hAnsi="Arial" w:cs="Arial"/>
          <w:lang w:eastAsia="en-US"/>
        </w:rPr>
        <w:t xml:space="preserve">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1FB5C29C" w14:textId="0B8599BB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952B79">
        <w:rPr>
          <w:rFonts w:ascii="Arial" w:eastAsiaTheme="minorHAnsi" w:hAnsi="Arial" w:cs="Arial"/>
          <w:lang w:eastAsia="en-US"/>
        </w:rPr>
        <w:t>Comune</w:t>
      </w:r>
      <w:r w:rsidR="00CD55C4" w:rsidRPr="00952B79">
        <w:rPr>
          <w:rFonts w:ascii="Arial" w:eastAsiaTheme="minorHAnsi" w:hAnsi="Arial" w:cs="Arial"/>
          <w:lang w:eastAsia="en-US"/>
        </w:rPr>
        <w:t xml:space="preserve"> di</w:t>
      </w:r>
      <w:r w:rsidR="00FD0709" w:rsidRPr="00952B79">
        <w:rPr>
          <w:rFonts w:ascii="Arial" w:eastAsiaTheme="minorHAnsi" w:hAnsi="Arial" w:cs="Arial"/>
          <w:lang w:eastAsia="en-US"/>
        </w:rPr>
        <w:t xml:space="preserve"> </w:t>
      </w:r>
      <w:r w:rsidR="00CD55C4" w:rsidRPr="00952B79">
        <w:rPr>
          <w:rFonts w:ascii="Arial" w:eastAsiaTheme="minorHAnsi" w:hAnsi="Arial" w:cs="Arial"/>
          <w:lang w:eastAsia="en-US"/>
        </w:rPr>
        <w:t>Ponsacco</w:t>
      </w:r>
      <w:r w:rsidR="00CD55C4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e </w:t>
      </w:r>
      <w:r w:rsidR="00873079">
        <w:rPr>
          <w:rFonts w:ascii="Arial" w:eastAsiaTheme="minorHAnsi" w:hAnsi="Arial" w:cs="Arial"/>
          <w:lang w:eastAsia="en-US"/>
        </w:rPr>
        <w:t>……………</w:t>
      </w:r>
      <w:r w:rsidR="00CA6C82">
        <w:rPr>
          <w:rFonts w:ascii="Arial" w:eastAsiaTheme="minorHAnsi" w:hAnsi="Arial" w:cs="Arial"/>
          <w:lang w:eastAsia="en-US"/>
        </w:rPr>
        <w:t>………………</w:t>
      </w:r>
      <w:proofErr w:type="gramStart"/>
      <w:r w:rsidR="00CA6C82">
        <w:rPr>
          <w:rFonts w:ascii="Arial" w:eastAsiaTheme="minorHAnsi" w:hAnsi="Arial" w:cs="Arial"/>
          <w:lang w:eastAsia="en-US"/>
        </w:rPr>
        <w:t>…….</w:t>
      </w:r>
      <w:proofErr w:type="gramEnd"/>
      <w:r w:rsidR="00CA6C82">
        <w:rPr>
          <w:rFonts w:ascii="Arial" w:eastAsiaTheme="minorHAnsi" w:hAnsi="Arial" w:cs="Arial"/>
          <w:lang w:eastAsia="en-US"/>
        </w:rPr>
        <w:t>.</w:t>
      </w:r>
      <w:r w:rsidR="00873079">
        <w:rPr>
          <w:rFonts w:ascii="Arial" w:eastAsiaTheme="minorHAnsi" w:hAnsi="Arial" w:cs="Arial"/>
          <w:lang w:eastAsia="en-US"/>
        </w:rPr>
        <w:t xml:space="preserve"> </w:t>
      </w:r>
      <w:r w:rsidR="00873079" w:rsidRPr="00952B79">
        <w:rPr>
          <w:rFonts w:ascii="Arial" w:eastAsiaTheme="minorHAnsi" w:hAnsi="Arial" w:cs="Arial"/>
          <w:lang w:eastAsia="en-US"/>
        </w:rPr>
        <w:t>[</w:t>
      </w:r>
      <w:proofErr w:type="gramStart"/>
      <w:r w:rsidR="00873079" w:rsidRPr="00952B79">
        <w:rPr>
          <w:rFonts w:ascii="Arial" w:eastAsiaTheme="minorHAnsi" w:hAnsi="Arial" w:cs="Arial"/>
          <w:lang w:eastAsia="en-US"/>
        </w:rPr>
        <w:t>l’ente</w:t>
      </w:r>
      <w:proofErr w:type="gramEnd"/>
      <w:r w:rsidR="00873079" w:rsidRPr="00952B79">
        <w:rPr>
          <w:rFonts w:ascii="Arial" w:eastAsiaTheme="minorHAnsi" w:hAnsi="Arial" w:cs="Arial"/>
          <w:lang w:eastAsia="en-US"/>
        </w:rPr>
        <w:t xml:space="preserve"> pubblico o l’Ente di Terzo settore, quale </w:t>
      </w:r>
      <w:r w:rsidR="00FD0709" w:rsidRPr="00952B79">
        <w:rPr>
          <w:rFonts w:ascii="Arial" w:eastAsiaTheme="minorHAnsi" w:hAnsi="Arial" w:cs="Arial"/>
          <w:lang w:eastAsia="en-US"/>
        </w:rPr>
        <w:t>l</w:t>
      </w:r>
      <w:r w:rsidR="002A58E6" w:rsidRPr="00952B79">
        <w:rPr>
          <w:rFonts w:ascii="Arial" w:eastAsiaTheme="minorHAnsi" w:hAnsi="Arial" w:cs="Arial"/>
          <w:lang w:eastAsia="en-US"/>
        </w:rPr>
        <w:t>a Società Cooperativa/A</w:t>
      </w:r>
      <w:r w:rsidR="001F5F0E" w:rsidRPr="00952B79">
        <w:rPr>
          <w:rFonts w:ascii="Arial" w:eastAsiaTheme="minorHAnsi" w:hAnsi="Arial" w:cs="Arial"/>
          <w:lang w:eastAsia="en-US"/>
        </w:rPr>
        <w:t>ssociazione</w:t>
      </w:r>
      <w:r w:rsidR="003A4AAA" w:rsidRPr="00952B79">
        <w:rPr>
          <w:rFonts w:ascii="Arial" w:eastAsiaTheme="minorHAnsi" w:hAnsi="Arial" w:cs="Arial"/>
          <w:lang w:eastAsia="en-US"/>
        </w:rPr>
        <w:t>/Organizzazione</w:t>
      </w:r>
      <w:r w:rsidR="005C7E6B" w:rsidRPr="00952B79">
        <w:rPr>
          <w:rFonts w:ascii="Arial" w:eastAsiaTheme="minorHAnsi" w:hAnsi="Arial" w:cs="Arial"/>
          <w:lang w:eastAsia="en-US"/>
        </w:rPr>
        <w:t>/</w:t>
      </w:r>
      <w:r w:rsidR="001066FA" w:rsidRPr="00952B79">
        <w:rPr>
          <w:rFonts w:ascii="Arial" w:eastAsiaTheme="minorHAnsi" w:hAnsi="Arial" w:cs="Arial"/>
          <w:lang w:eastAsia="en-US"/>
        </w:rPr>
        <w:t>Fondazione/</w:t>
      </w:r>
      <w:r w:rsidR="005C7E6B" w:rsidRPr="00952B79">
        <w:rPr>
          <w:rFonts w:ascii="Arial" w:eastAsiaTheme="minorHAnsi" w:hAnsi="Arial" w:cs="Arial"/>
          <w:lang w:eastAsia="en-US"/>
        </w:rPr>
        <w:t>Ente</w:t>
      </w:r>
      <w:r w:rsidR="00873079" w:rsidRPr="00952B79">
        <w:rPr>
          <w:rFonts w:ascii="Arial" w:eastAsiaTheme="minorHAnsi" w:hAnsi="Arial" w:cs="Arial"/>
          <w:lang w:eastAsia="en-US"/>
        </w:rPr>
        <w:t>]</w:t>
      </w:r>
      <w:r w:rsidR="001F5F0E" w:rsidRPr="00952B79">
        <w:rPr>
          <w:rFonts w:ascii="Arial" w:eastAsiaTheme="minorHAnsi" w:hAnsi="Arial" w:cs="Arial"/>
          <w:lang w:eastAsia="en-US"/>
        </w:rPr>
        <w:t>,</w:t>
      </w:r>
      <w:r w:rsidR="001F5F0E" w:rsidRPr="00E235BB">
        <w:rPr>
          <w:rFonts w:ascii="Arial" w:eastAsiaTheme="minorHAnsi" w:hAnsi="Arial" w:cs="Arial"/>
          <w:lang w:eastAsia="en-US"/>
        </w:rPr>
        <w:t xml:space="preserve">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PUC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Pr="00E235BB" w:rsidRDefault="003A4AAA" w:rsidP="009B52A4">
      <w:pPr>
        <w:suppressAutoHyphens w:val="0"/>
        <w:autoSpaceDE w:val="0"/>
        <w:autoSpaceDN w:val="0"/>
        <w:adjustRightInd w:val="0"/>
        <w:spacing w:before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5DD45E" w14:textId="481C7339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</w:t>
      </w:r>
      <w:proofErr w:type="spellStart"/>
      <w:r w:rsidR="00C35FFF">
        <w:rPr>
          <w:rFonts w:ascii="Arial" w:hAnsi="Arial" w:cs="Arial"/>
        </w:rPr>
        <w:t>RdC</w:t>
      </w:r>
      <w:proofErr w:type="spellEnd"/>
      <w:r w:rsidR="00C35FFF">
        <w:rPr>
          <w:rFonts w:ascii="Arial" w:hAnsi="Arial" w:cs="Arial"/>
        </w:rPr>
        <w:t>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68A90F69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952B79">
        <w:rPr>
          <w:rFonts w:ascii="Arial" w:hAnsi="Arial" w:cs="Arial"/>
        </w:rPr>
        <w:t>Comuni.</w:t>
      </w:r>
    </w:p>
    <w:p w14:paraId="38C11340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lastRenderedPageBreak/>
        <w:t xml:space="preserve">La partecipazione ai progetti è facoltativa per le persone non tenute agli obblighi connessi al </w:t>
      </w:r>
      <w:proofErr w:type="spellStart"/>
      <w:r w:rsidRPr="00E235BB">
        <w:rPr>
          <w:rFonts w:ascii="Arial" w:hAnsi="Arial" w:cs="Arial"/>
        </w:rPr>
        <w:t>Rdc</w:t>
      </w:r>
      <w:proofErr w:type="spellEnd"/>
      <w:r w:rsidRPr="00E235BB">
        <w:rPr>
          <w:rFonts w:ascii="Arial" w:hAnsi="Arial" w:cs="Arial"/>
        </w:rPr>
        <w:t xml:space="preserve">. </w:t>
      </w:r>
    </w:p>
    <w:p w14:paraId="0CA8CC56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C82344D" w14:textId="422B6585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6A1D49FB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2E217AC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 pertanto non prevedono alcun ulteriore diritto.</w:t>
      </w:r>
    </w:p>
    <w:p w14:paraId="67007E03" w14:textId="5751040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095BEE41"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907F91" w:rsidRPr="009407D6">
        <w:rPr>
          <w:rFonts w:ascii="Arial" w:hAnsi="Arial" w:cs="Arial"/>
        </w:rPr>
        <w:t>Comune</w:t>
      </w:r>
      <w:r w:rsidR="00FD500A" w:rsidRPr="00E235BB">
        <w:rPr>
          <w:rFonts w:ascii="Arial" w:hAnsi="Arial" w:cs="Arial"/>
        </w:rPr>
        <w:t xml:space="preserve">. 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3B87194F" w14:textId="46D1DD5C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4B7431FD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organizz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7C02D1" w:rsidRPr="00383EFD">
        <w:rPr>
          <w:rFonts w:ascii="Arial" w:eastAsiaTheme="minorHAnsi" w:hAnsi="Arial" w:cs="Arial"/>
          <w:lang w:eastAsia="en-US"/>
        </w:rPr>
        <w:t>Comune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1A5A9DDC" w14:textId="2C6C13BE"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24494">
        <w:rPr>
          <w:rFonts w:ascii="Arial" w:eastAsiaTheme="minorHAnsi" w:hAnsi="Arial" w:cs="Arial"/>
          <w:lang w:eastAsia="en-US"/>
        </w:rPr>
        <w:t>sostenere</w:t>
      </w:r>
      <w:proofErr w:type="gramEnd"/>
      <w:r w:rsidRPr="00924494">
        <w:rPr>
          <w:rFonts w:ascii="Arial" w:eastAsiaTheme="minorHAnsi" w:hAnsi="Arial" w:cs="Arial"/>
          <w:lang w:eastAsia="en-US"/>
        </w:rPr>
        <w:t xml:space="preserve"> e rendicontare le spese sulla base delle indicazioni del Comune in relazione alle fonti di finanziamento (Quota Servizi Fondo Povertà e Avviso 1/</w:t>
      </w:r>
      <w:proofErr w:type="spellStart"/>
      <w:r w:rsidRPr="00924494">
        <w:rPr>
          <w:rFonts w:ascii="Arial" w:eastAsiaTheme="minorHAnsi" w:hAnsi="Arial" w:cs="Arial"/>
          <w:lang w:eastAsia="en-US"/>
        </w:rPr>
        <w:t>PaIS</w:t>
      </w:r>
      <w:proofErr w:type="spellEnd"/>
      <w:r w:rsidRPr="00924494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24494">
        <w:rPr>
          <w:rFonts w:ascii="Arial" w:eastAsiaTheme="minorHAnsi" w:hAnsi="Arial" w:cs="Arial"/>
          <w:lang w:eastAsia="en-US"/>
        </w:rPr>
        <w:t>Pon</w:t>
      </w:r>
      <w:proofErr w:type="spellEnd"/>
      <w:r w:rsidRPr="00924494">
        <w:rPr>
          <w:rFonts w:ascii="Arial" w:eastAsiaTheme="minorHAnsi" w:hAnsi="Arial" w:cs="Arial"/>
          <w:lang w:eastAsia="en-US"/>
        </w:rPr>
        <w:t xml:space="preserve"> Inclusione);</w:t>
      </w:r>
    </w:p>
    <w:p w14:paraId="3F060DB4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lastRenderedPageBreak/>
        <w:t>affianc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66487599" w14:textId="5BD01D41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comunic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04D46C2A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segnal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mette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mette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2D1C766E" w14:textId="77777777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present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37F82DF5" w14:textId="77777777"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speriment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4707DB3B" w14:textId="78F4826B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present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FE4901">
        <w:rPr>
          <w:rFonts w:ascii="Arial" w:eastAsiaTheme="minorHAnsi" w:hAnsi="Arial" w:cs="Arial"/>
          <w:lang w:eastAsia="en-US"/>
        </w:rPr>
        <w:t>Comune.</w:t>
      </w:r>
    </w:p>
    <w:p w14:paraId="13724E5D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34F6CA" w14:textId="291FE2C0" w:rsidR="001F5F0E" w:rsidRPr="00383EFD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383EFD">
        <w:rPr>
          <w:rFonts w:ascii="Arial" w:eastAsiaTheme="minorHAnsi" w:hAnsi="Arial" w:cs="Arial"/>
          <w:b/>
          <w:lang w:eastAsia="en-US"/>
        </w:rPr>
        <w:t>Comune</w:t>
      </w:r>
    </w:p>
    <w:p w14:paraId="41EC7548" w14:textId="060B2A9F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383EFD">
        <w:rPr>
          <w:rFonts w:ascii="Arial" w:eastAsiaTheme="minorHAnsi" w:hAnsi="Arial" w:cs="Arial"/>
          <w:lang w:eastAsia="en-US"/>
        </w:rPr>
        <w:t>Comune</w:t>
      </w:r>
      <w:r w:rsidR="00F67F5A" w:rsidRPr="00383EFD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77777777"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attivarsi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12551B38" w14:textId="77777777"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235BB">
        <w:rPr>
          <w:rFonts w:ascii="Arial" w:eastAsiaTheme="minorHAnsi" w:hAnsi="Arial" w:cs="Arial"/>
          <w:lang w:eastAsia="en-US"/>
        </w:rPr>
        <w:t>assicur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66020038" w14:textId="73E4F6A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>rovvede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5CF4C1E" w14:textId="25201162"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>imborsare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</w:t>
      </w:r>
      <w:r>
        <w:rPr>
          <w:rFonts w:ascii="Arial" w:eastAsiaTheme="minorHAnsi" w:hAnsi="Arial" w:cs="Arial"/>
          <w:lang w:eastAsia="en-US"/>
        </w:rPr>
        <w:lastRenderedPageBreak/>
        <w:t>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14:paraId="0190532A" w14:textId="77777777" w:rsidR="004931AD" w:rsidRPr="00E235BB" w:rsidRDefault="004931AD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65FD703B" w14:textId="3E75EEA1"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C31188">
        <w:rPr>
          <w:rFonts w:ascii="Arial" w:eastAsiaTheme="minorHAnsi" w:hAnsi="Arial" w:cs="Arial"/>
          <w:lang w:eastAsia="en-US"/>
        </w:rPr>
        <w:t>Comune</w:t>
      </w:r>
      <w:r w:rsidR="00CD55C4" w:rsidRPr="00C31188">
        <w:rPr>
          <w:rFonts w:ascii="Arial" w:eastAsiaTheme="minorHAnsi" w:hAnsi="Arial" w:cs="Arial"/>
          <w:lang w:eastAsia="en-US"/>
        </w:rPr>
        <w:t xml:space="preserve"> di Ponsacco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381E86">
        <w:rPr>
          <w:rFonts w:ascii="Arial" w:eastAsiaTheme="minorHAnsi" w:hAnsi="Arial" w:cs="Arial"/>
          <w:lang w:eastAsia="en-US"/>
        </w:rPr>
        <w:t>P</w:t>
      </w:r>
      <w:r w:rsidR="00673506" w:rsidRPr="00E235BB">
        <w:rPr>
          <w:rFonts w:ascii="Arial" w:eastAsiaTheme="minorHAnsi" w:hAnsi="Arial" w:cs="Arial"/>
          <w:lang w:eastAsia="en-US"/>
        </w:rPr>
        <w:t xml:space="preserve">rogetti </w:t>
      </w:r>
      <w:r w:rsidR="00381E86">
        <w:rPr>
          <w:rFonts w:ascii="Arial" w:eastAsiaTheme="minorHAnsi" w:hAnsi="Arial" w:cs="Arial"/>
          <w:lang w:eastAsia="en-US"/>
        </w:rPr>
        <w:t>U</w:t>
      </w:r>
      <w:r w:rsidR="00673506" w:rsidRPr="00E235BB">
        <w:rPr>
          <w:rFonts w:ascii="Arial" w:eastAsiaTheme="minorHAnsi" w:hAnsi="Arial" w:cs="Arial"/>
          <w:lang w:eastAsia="en-US"/>
        </w:rPr>
        <w:t xml:space="preserve">tili alla </w:t>
      </w:r>
      <w:r w:rsidR="00381E86">
        <w:rPr>
          <w:rFonts w:ascii="Arial" w:eastAsiaTheme="minorHAnsi" w:hAnsi="Arial" w:cs="Arial"/>
          <w:lang w:eastAsia="en-US"/>
        </w:rPr>
        <w:t>C</w:t>
      </w:r>
      <w:r w:rsidR="00673506" w:rsidRPr="00E235BB">
        <w:rPr>
          <w:rFonts w:ascii="Arial" w:eastAsiaTheme="minorHAnsi" w:hAnsi="Arial" w:cs="Arial"/>
          <w:lang w:eastAsia="en-US"/>
        </w:rPr>
        <w:t>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69E3D0E0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C31188">
        <w:rPr>
          <w:rFonts w:ascii="Arial" w:eastAsiaTheme="minorHAnsi" w:hAnsi="Arial" w:cs="Arial"/>
          <w:lang w:eastAsia="en-US"/>
        </w:rPr>
        <w:t>Comune</w:t>
      </w:r>
      <w:r w:rsidRPr="00C31188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>l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i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i</w:t>
      </w:r>
      <w:proofErr w:type="gramEnd"/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053C3160" w14:textId="77777777" w:rsidR="00080A76" w:rsidRDefault="00080A76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Pr="00E235BB" w:rsidRDefault="00FF32C0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6A73C986" w14:textId="0DD3A76A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C31188">
        <w:rPr>
          <w:rFonts w:ascii="Arial" w:eastAsiaTheme="minorHAnsi" w:hAnsi="Arial" w:cs="Arial"/>
          <w:lang w:eastAsia="en-US"/>
        </w:rPr>
        <w:t>Comune</w:t>
      </w:r>
      <w:r w:rsidRPr="00C31188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4AE18353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7C5493">
        <w:rPr>
          <w:rFonts w:ascii="Arial" w:eastAsiaTheme="minorHAnsi" w:hAnsi="Arial" w:cs="Arial"/>
          <w:lang w:eastAsia="en-US"/>
        </w:rPr>
        <w:t>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D53650" w14:textId="3E9AE9AE" w:rsidR="001F5F0E" w:rsidRPr="00E235BB" w:rsidRDefault="001F5F0E" w:rsidP="009B52A4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4E7D1731"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5D00F3">
        <w:rPr>
          <w:rFonts w:ascii="Arial" w:eastAsiaTheme="minorHAnsi" w:hAnsi="Arial" w:cs="Arial"/>
          <w:lang w:eastAsia="en-US"/>
        </w:rPr>
        <w:t>Comune</w:t>
      </w:r>
      <w:r w:rsidR="001F5F0E" w:rsidRPr="005D00F3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2342690F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5D00F3">
        <w:rPr>
          <w:rFonts w:ascii="Arial" w:eastAsiaTheme="minorHAnsi" w:hAnsi="Arial" w:cs="Arial"/>
          <w:lang w:eastAsia="en-US"/>
        </w:rPr>
        <w:t>Comun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="00381E86">
        <w:rPr>
          <w:rFonts w:ascii="Arial" w:eastAsiaTheme="minorHAnsi" w:hAnsi="Arial" w:cs="Arial"/>
          <w:lang w:eastAsia="en-US"/>
        </w:rPr>
        <w:t>-</w:t>
      </w:r>
      <w:r w:rsidR="007A73AC">
        <w:rPr>
          <w:rFonts w:ascii="Arial" w:eastAsiaTheme="minorHAnsi" w:hAnsi="Arial" w:cs="Arial"/>
          <w:lang w:eastAsia="en-US"/>
        </w:rPr>
        <w:t xml:space="preserve">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5D00F3">
        <w:rPr>
          <w:rFonts w:ascii="Arial" w:eastAsiaTheme="minorHAnsi" w:hAnsi="Arial" w:cs="Arial"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046E25EC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9B52A4">
      <w:pPr>
        <w:pStyle w:val="Titolo1"/>
        <w:spacing w:after="120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046E31C7" w14:textId="77777777" w:rsidR="009A102A" w:rsidRPr="00E235BB" w:rsidRDefault="009A102A" w:rsidP="009B52A4">
      <w:pPr>
        <w:pStyle w:val="Titolo1"/>
        <w:spacing w:after="120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49526F9B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presente </w:t>
      </w:r>
      <w:r w:rsidR="00C4259E">
        <w:rPr>
          <w:rFonts w:ascii="Arial" w:eastAsiaTheme="minorHAnsi" w:hAnsi="Arial" w:cs="Arial"/>
          <w:lang w:eastAsia="en-US"/>
        </w:rPr>
        <w:t>a</w:t>
      </w:r>
      <w:r w:rsidRPr="00E235BB">
        <w:rPr>
          <w:rFonts w:ascii="Arial" w:eastAsiaTheme="minorHAnsi" w:hAnsi="Arial" w:cs="Arial"/>
          <w:lang w:eastAsia="en-US"/>
        </w:rPr>
        <w:t>ccordo sarà registrato solo in caso d’uso con spese a totale carico della parte richiedente.</w:t>
      </w:r>
    </w:p>
    <w:p w14:paraId="4BCBEB91" w14:textId="77777777" w:rsidR="009B52A4" w:rsidRDefault="009B52A4" w:rsidP="009B52A4">
      <w:pPr>
        <w:pStyle w:val="Corpotesto"/>
        <w:keepNext/>
        <w:numPr>
          <w:ilvl w:val="12"/>
          <w:numId w:val="0"/>
        </w:numPr>
        <w:spacing w:after="120" w:line="360" w:lineRule="auto"/>
        <w:jc w:val="center"/>
        <w:outlineLvl w:val="0"/>
        <w:rPr>
          <w:b/>
          <w:sz w:val="24"/>
          <w:szCs w:val="24"/>
        </w:rPr>
      </w:pPr>
    </w:p>
    <w:p w14:paraId="336C2A3A" w14:textId="77777777" w:rsidR="009A102A" w:rsidRPr="00270BD7" w:rsidRDefault="009A102A" w:rsidP="009B52A4">
      <w:pPr>
        <w:pStyle w:val="Corpotesto"/>
        <w:keepNext/>
        <w:numPr>
          <w:ilvl w:val="12"/>
          <w:numId w:val="0"/>
        </w:numPr>
        <w:spacing w:after="120"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0E902879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tutto quanto non espressamente previsto dal presente </w:t>
      </w:r>
      <w:r w:rsidR="00C4259E">
        <w:rPr>
          <w:rFonts w:ascii="Arial" w:eastAsiaTheme="minorHAnsi" w:hAnsi="Arial" w:cs="Arial"/>
          <w:lang w:eastAsia="en-US"/>
        </w:rPr>
        <w:t>a</w:t>
      </w:r>
      <w:r w:rsidRPr="00E235BB">
        <w:rPr>
          <w:rFonts w:ascii="Arial" w:eastAsiaTheme="minorHAnsi" w:hAnsi="Arial" w:cs="Arial"/>
          <w:lang w:eastAsia="en-US"/>
        </w:rPr>
        <w:t>ccordo si fa rinvio alle norme del Codice Civile e alle disposizioni legislative nazionali e regionali che regolano l’attività in parola.</w:t>
      </w:r>
    </w:p>
    <w:p w14:paraId="095A0739" w14:textId="77777777" w:rsidR="005D00F3" w:rsidRDefault="005D00F3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5DD3CA02" w14:textId="77777777" w:rsidR="005D00F3" w:rsidRDefault="005D00F3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26C37E21" w14:textId="77777777" w:rsidR="009A102A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11035D0D" w14:textId="77777777" w:rsidR="000057D7" w:rsidRDefault="000057D7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713ED1BB" w14:textId="77777777" w:rsidR="00080A76" w:rsidRPr="00E235BB" w:rsidRDefault="00080A76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57DF3F7E" w14:textId="3340AD7E" w:rsidR="009A102A" w:rsidRPr="00270BD7" w:rsidRDefault="009A102A" w:rsidP="00080A76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proofErr w:type="gramStart"/>
      <w:r w:rsidRPr="00E235BB">
        <w:rPr>
          <w:rFonts w:ascii="Arial" w:hAnsi="Arial" w:cs="Arial"/>
        </w:rPr>
        <w:t>per</w:t>
      </w:r>
      <w:proofErr w:type="gramEnd"/>
      <w:r w:rsidRPr="00E235BB">
        <w:rPr>
          <w:rFonts w:ascii="Arial" w:hAnsi="Arial" w:cs="Arial"/>
        </w:rPr>
        <w:t xml:space="preserve"> il Comune</w:t>
      </w:r>
      <w:r w:rsidR="0048063E">
        <w:rPr>
          <w:rFonts w:ascii="Arial" w:hAnsi="Arial" w:cs="Arial"/>
        </w:rPr>
        <w:t xml:space="preserve"> </w:t>
      </w:r>
      <w:r w:rsidR="005D2B1B">
        <w:rPr>
          <w:rFonts w:ascii="Arial" w:hAnsi="Arial" w:cs="Arial"/>
        </w:rPr>
        <w:t>di Ponsacco</w:t>
      </w:r>
    </w:p>
    <w:p w14:paraId="2A93A1D6" w14:textId="1C988AB5" w:rsidR="009A102A" w:rsidRPr="00E235BB" w:rsidRDefault="009A102A" w:rsidP="00080A76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>Il Responsabile</w:t>
      </w:r>
    </w:p>
    <w:p w14:paraId="2DCCC871" w14:textId="77777777" w:rsidR="00DE0628" w:rsidRPr="00E235BB" w:rsidRDefault="00DE0628" w:rsidP="00080A76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</w:p>
    <w:p w14:paraId="24327563" w14:textId="77777777" w:rsidR="009A102A" w:rsidRPr="00E235BB" w:rsidRDefault="009A102A" w:rsidP="00080A76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p w14:paraId="3ECE24BE" w14:textId="471A6F3B" w:rsidR="00DE0628" w:rsidRDefault="00DE0628" w:rsidP="00080A76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</w:p>
    <w:p w14:paraId="05645555" w14:textId="77777777" w:rsidR="009A102A" w:rsidRPr="00E235BB" w:rsidRDefault="009A102A" w:rsidP="00080A76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proofErr w:type="gramStart"/>
      <w:r w:rsidRPr="00E235BB">
        <w:rPr>
          <w:rFonts w:ascii="Arial" w:hAnsi="Arial" w:cs="Arial"/>
        </w:rPr>
        <w:t>per</w:t>
      </w:r>
      <w:proofErr w:type="gramEnd"/>
      <w:r w:rsidRPr="00E235BB">
        <w:rPr>
          <w:rFonts w:ascii="Arial" w:hAnsi="Arial" w:cs="Arial"/>
        </w:rPr>
        <w:t xml:space="preserve">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14:paraId="752A5C37" w14:textId="77777777" w:rsidR="001E234B" w:rsidRPr="00E235BB" w:rsidRDefault="001E234B" w:rsidP="00080A76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520AEFA" w14:textId="77777777" w:rsidR="00E253FF" w:rsidRPr="00E235BB" w:rsidRDefault="009A102A" w:rsidP="00080A76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01E5968C" w14:textId="77777777" w:rsidR="00DE0628" w:rsidRPr="00E235BB" w:rsidRDefault="00DE0628" w:rsidP="00080A76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</w:p>
    <w:p w14:paraId="5FCD37B9" w14:textId="77777777" w:rsidR="00DE0628" w:rsidRPr="00E235BB" w:rsidRDefault="00DE0628" w:rsidP="00080A76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2EC" w16cex:dateUtc="2020-07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ACC1C" w16cid:durableId="22BC6323"/>
  <w16cid:commentId w16cid:paraId="54FB0D86" w16cid:durableId="22BFEF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0759" w14:textId="77777777" w:rsidR="00CB3B03" w:rsidRDefault="00CB3B03" w:rsidP="008A1204">
      <w:r>
        <w:separator/>
      </w:r>
    </w:p>
  </w:endnote>
  <w:endnote w:type="continuationSeparator" w:id="0">
    <w:p w14:paraId="56E27D0E" w14:textId="77777777" w:rsidR="00CB3B03" w:rsidRDefault="00CB3B03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54C9" w14:textId="77777777" w:rsidR="004B7896" w:rsidRDefault="004B78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9A74" w14:textId="77777777" w:rsidR="004B7896" w:rsidRDefault="004B78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8036" w14:textId="77777777" w:rsidR="004B7896" w:rsidRDefault="004B78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F38C" w14:textId="77777777" w:rsidR="00CB3B03" w:rsidRDefault="00CB3B03" w:rsidP="008A1204">
      <w:r>
        <w:separator/>
      </w:r>
    </w:p>
  </w:footnote>
  <w:footnote w:type="continuationSeparator" w:id="0">
    <w:p w14:paraId="2991569E" w14:textId="77777777" w:rsidR="00CB3B03" w:rsidRDefault="00CB3B03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7317" w14:textId="77777777" w:rsidR="004B7896" w:rsidRDefault="004B78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7761" w14:textId="3E983F20" w:rsidR="008A1204" w:rsidRDefault="007C087D" w:rsidP="007C087D">
    <w:pPr>
      <w:pStyle w:val="Intestazione"/>
    </w:pPr>
    <w:r>
      <w:rPr>
        <w:noProof/>
        <w:lang w:eastAsia="it-IT"/>
      </w:rPr>
      <w:drawing>
        <wp:inline distT="0" distB="0" distL="0" distR="0" wp14:anchorId="45D4A8C6" wp14:editId="5A2A5FC3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Intestazione"/>
    </w:pPr>
  </w:p>
  <w:p w14:paraId="02148AC8" w14:textId="77777777" w:rsidR="007C087D" w:rsidRPr="007C087D" w:rsidRDefault="007C087D" w:rsidP="007C087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421C" w14:textId="77777777" w:rsidR="004B7896" w:rsidRDefault="004B78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7"/>
    <w:rsid w:val="000057D7"/>
    <w:rsid w:val="00010602"/>
    <w:rsid w:val="0001312E"/>
    <w:rsid w:val="00042440"/>
    <w:rsid w:val="000514D8"/>
    <w:rsid w:val="000524B7"/>
    <w:rsid w:val="000540D7"/>
    <w:rsid w:val="000646CF"/>
    <w:rsid w:val="00067AFF"/>
    <w:rsid w:val="00080A76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C3161"/>
    <w:rsid w:val="001C37E5"/>
    <w:rsid w:val="001E234B"/>
    <w:rsid w:val="001F4EC4"/>
    <w:rsid w:val="001F5F0E"/>
    <w:rsid w:val="00212D09"/>
    <w:rsid w:val="00243FB0"/>
    <w:rsid w:val="00244A2E"/>
    <w:rsid w:val="00253396"/>
    <w:rsid w:val="00270BD7"/>
    <w:rsid w:val="002A58E6"/>
    <w:rsid w:val="002C2C96"/>
    <w:rsid w:val="002C61D7"/>
    <w:rsid w:val="002D3236"/>
    <w:rsid w:val="002D6939"/>
    <w:rsid w:val="002F23C0"/>
    <w:rsid w:val="003109CA"/>
    <w:rsid w:val="00310B4C"/>
    <w:rsid w:val="003207C5"/>
    <w:rsid w:val="00323ED9"/>
    <w:rsid w:val="00330330"/>
    <w:rsid w:val="00350FC4"/>
    <w:rsid w:val="003628AA"/>
    <w:rsid w:val="003634BA"/>
    <w:rsid w:val="00380D70"/>
    <w:rsid w:val="00381E86"/>
    <w:rsid w:val="00383EFD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931AD"/>
    <w:rsid w:val="004B7896"/>
    <w:rsid w:val="004E2CEC"/>
    <w:rsid w:val="004E7488"/>
    <w:rsid w:val="0050221A"/>
    <w:rsid w:val="00523978"/>
    <w:rsid w:val="00532948"/>
    <w:rsid w:val="005779D6"/>
    <w:rsid w:val="005862A9"/>
    <w:rsid w:val="00592BE1"/>
    <w:rsid w:val="00597AD2"/>
    <w:rsid w:val="005C7E6B"/>
    <w:rsid w:val="005D00F3"/>
    <w:rsid w:val="005D0D9A"/>
    <w:rsid w:val="005D0E53"/>
    <w:rsid w:val="005D2B1B"/>
    <w:rsid w:val="005F471C"/>
    <w:rsid w:val="00621198"/>
    <w:rsid w:val="00625D94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76C95"/>
    <w:rsid w:val="007A73AC"/>
    <w:rsid w:val="007C02D1"/>
    <w:rsid w:val="007C087D"/>
    <w:rsid w:val="007C5493"/>
    <w:rsid w:val="007C7A84"/>
    <w:rsid w:val="007D5CD9"/>
    <w:rsid w:val="00807B7D"/>
    <w:rsid w:val="00810F65"/>
    <w:rsid w:val="00817826"/>
    <w:rsid w:val="008231C8"/>
    <w:rsid w:val="00826E9D"/>
    <w:rsid w:val="00850FB3"/>
    <w:rsid w:val="008536A7"/>
    <w:rsid w:val="00871512"/>
    <w:rsid w:val="00873079"/>
    <w:rsid w:val="00894F77"/>
    <w:rsid w:val="008A1204"/>
    <w:rsid w:val="008C2B06"/>
    <w:rsid w:val="008D1359"/>
    <w:rsid w:val="00907F91"/>
    <w:rsid w:val="00924494"/>
    <w:rsid w:val="009407D6"/>
    <w:rsid w:val="00952B79"/>
    <w:rsid w:val="00960E54"/>
    <w:rsid w:val="00961075"/>
    <w:rsid w:val="00965023"/>
    <w:rsid w:val="0096650C"/>
    <w:rsid w:val="00994455"/>
    <w:rsid w:val="009A102A"/>
    <w:rsid w:val="009A374E"/>
    <w:rsid w:val="009B1556"/>
    <w:rsid w:val="009B52A4"/>
    <w:rsid w:val="009C7896"/>
    <w:rsid w:val="009D54FF"/>
    <w:rsid w:val="009F5EDB"/>
    <w:rsid w:val="00A47A28"/>
    <w:rsid w:val="00A47AC8"/>
    <w:rsid w:val="00A76484"/>
    <w:rsid w:val="00A964F5"/>
    <w:rsid w:val="00A9788D"/>
    <w:rsid w:val="00AB6E97"/>
    <w:rsid w:val="00AB7D7D"/>
    <w:rsid w:val="00AF3064"/>
    <w:rsid w:val="00AF5CAC"/>
    <w:rsid w:val="00B34049"/>
    <w:rsid w:val="00B6001E"/>
    <w:rsid w:val="00B623B2"/>
    <w:rsid w:val="00B8636A"/>
    <w:rsid w:val="00B863DE"/>
    <w:rsid w:val="00B92BB5"/>
    <w:rsid w:val="00BB08B1"/>
    <w:rsid w:val="00BC1959"/>
    <w:rsid w:val="00BD071A"/>
    <w:rsid w:val="00BD297F"/>
    <w:rsid w:val="00BF380E"/>
    <w:rsid w:val="00C05CB6"/>
    <w:rsid w:val="00C25B7F"/>
    <w:rsid w:val="00C31188"/>
    <w:rsid w:val="00C35FFF"/>
    <w:rsid w:val="00C4259E"/>
    <w:rsid w:val="00C43FC4"/>
    <w:rsid w:val="00C44784"/>
    <w:rsid w:val="00C4701C"/>
    <w:rsid w:val="00C72CA1"/>
    <w:rsid w:val="00C90232"/>
    <w:rsid w:val="00CA0815"/>
    <w:rsid w:val="00CA6C82"/>
    <w:rsid w:val="00CA70FE"/>
    <w:rsid w:val="00CA7F2A"/>
    <w:rsid w:val="00CB29D0"/>
    <w:rsid w:val="00CB3B03"/>
    <w:rsid w:val="00CD55C4"/>
    <w:rsid w:val="00CE5E37"/>
    <w:rsid w:val="00CE6106"/>
    <w:rsid w:val="00CE740A"/>
    <w:rsid w:val="00CF2E9A"/>
    <w:rsid w:val="00D26710"/>
    <w:rsid w:val="00D34DC6"/>
    <w:rsid w:val="00D37B39"/>
    <w:rsid w:val="00D4112B"/>
    <w:rsid w:val="00D45782"/>
    <w:rsid w:val="00D6664E"/>
    <w:rsid w:val="00D84F31"/>
    <w:rsid w:val="00D865C3"/>
    <w:rsid w:val="00D91530"/>
    <w:rsid w:val="00D92AD7"/>
    <w:rsid w:val="00DC48D0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4901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818D7"/>
  <w15:docId w15:val="{B7AC92BF-C4CD-4EA4-9B00-0CD9766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BEF22-F090-499C-9572-A2F9C1606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5B7F1-796D-4A1F-AFB0-DD37296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sara lombardi</cp:lastModifiedBy>
  <cp:revision>41</cp:revision>
  <cp:lastPrinted>2015-10-21T11:50:00Z</cp:lastPrinted>
  <dcterms:created xsi:type="dcterms:W3CDTF">2022-02-25T12:26:00Z</dcterms:created>
  <dcterms:modified xsi:type="dcterms:W3CDTF">2022-03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